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：汉英双语版  第11册·指导手册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：汉英双语版  第11册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21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：汉英双语版  第11册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